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азан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АВРАЛ"</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ОГО ДИРЕКТОРА Порозова Сергея Юрье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АВРАЛ"</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2011, РТ, г. Казань, ул. Астрономическая 3/16, цокольный этаж офис 1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65549793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1655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82000005331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3160004853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20097, РТ, г. Казань, ул. Шмидта, д. 35, офис 20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орозова С.Ю.</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zn.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zn@egruzchiki.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3) 244-88-1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орозов Сергей Юрье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орозов Сергей Юр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розов Сергей Ю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орозов Сергей Ю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орозов Сергей Юрье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